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Lê Văn Huỳnh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250064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4 Tống Duy Tân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thu nhập cá nhân từ hoạt động sản xuất, kinh doanh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0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6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200,000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giá trị gia tăng hàng sản xuất, kinh doanh trong nước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7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6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300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500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Năm trăm 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